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1B" w:rsidRDefault="0020451B" w:rsidP="0020451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1B" w:rsidRDefault="0020451B" w:rsidP="0020451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20451B" w:rsidRDefault="0020451B" w:rsidP="0020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20451B" w:rsidRDefault="0020451B" w:rsidP="0020451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20451B" w:rsidRDefault="0020451B" w:rsidP="0020451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6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32402A" w:rsidRDefault="0032402A" w:rsidP="0032402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32402A" w:rsidRDefault="0032402A" w:rsidP="0032402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32402A" w:rsidRPr="003B31C0" w:rsidRDefault="0032402A" w:rsidP="0032402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11.03.2016  года № 70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AD426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от 11.03.2016 года № 70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похозяйственной</w:t>
      </w:r>
      <w:proofErr w:type="spellEnd"/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и» следующие изменения:</w:t>
      </w:r>
    </w:p>
    <w:p w:rsidR="0020451B" w:rsidRDefault="00B21DAD" w:rsidP="00C75DC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75DC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C75DCD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C75DC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75DCD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5DC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75DC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C75DC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75DC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C75DCD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204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C75DCD" w:rsidRPr="00482EC5" w:rsidRDefault="00C75DCD" w:rsidP="00C75DC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0451B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20451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C75DCD" w:rsidRPr="00482EC5" w:rsidRDefault="00C75DCD" w:rsidP="00C75DC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C75DCD" w:rsidRPr="00482EC5" w:rsidRDefault="00C75DCD" w:rsidP="00C75DC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ии совпадения сведений о физическом лице в указанных информационных системах;</w:t>
      </w:r>
      <w:proofErr w:type="gramEnd"/>
    </w:p>
    <w:p w:rsidR="00C75DCD" w:rsidRDefault="00C75DCD" w:rsidP="00C75DCD"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045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7642DC" w:rsidRPr="00C75DCD" w:rsidRDefault="00C75DCD" w:rsidP="00C75D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C75DC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</w:t>
      </w:r>
      <w:r w:rsidR="007642DC" w:rsidRPr="00C75DCD">
        <w:rPr>
          <w:rFonts w:ascii="Times New Roman" w:hAnsi="Times New Roman" w:cs="Times New Roman"/>
          <w:b w:val="0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D426A" w:rsidRPr="00AD426A" w:rsidRDefault="00AD426A" w:rsidP="00AD42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D426A" w:rsidRDefault="00AD426A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63EED"/>
    <w:rsid w:val="0007141B"/>
    <w:rsid w:val="00077E94"/>
    <w:rsid w:val="000905DB"/>
    <w:rsid w:val="000941DB"/>
    <w:rsid w:val="000A3E33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451B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51B9C"/>
    <w:rsid w:val="00363219"/>
    <w:rsid w:val="00371786"/>
    <w:rsid w:val="00374B33"/>
    <w:rsid w:val="003A0D31"/>
    <w:rsid w:val="003E2FE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52188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75DCD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66C4-441F-4669-AD3E-BC212649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5:23:00Z</cp:lastPrinted>
  <dcterms:created xsi:type="dcterms:W3CDTF">2023-03-09T12:23:00Z</dcterms:created>
  <dcterms:modified xsi:type="dcterms:W3CDTF">2023-03-09T12:23:00Z</dcterms:modified>
</cp:coreProperties>
</file>